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166C34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6637D" w:rsidRDefault="00903C09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6637D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EB58FA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i 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B6612C" w:rsidP="00B6612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8B0641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Biblia vilá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41" w:rsidRPr="00B36CF4" w:rsidRDefault="008B0641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641" w:rsidRPr="00B36CF4" w:rsidRDefault="008B0641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8B0641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8B0641" w:rsidRPr="00B36CF4" w:rsidRDefault="00427A3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6637D" w:rsidRDefault="0056637D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0853F4" w:rsidRPr="00533423" w:rsidTr="008B0641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0853F4" w:rsidRPr="0056637D" w:rsidRDefault="000853F4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53F4" w:rsidRPr="0056637D" w:rsidRDefault="0056637D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 oldal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56637D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 xml:space="preserve">É </w:t>
            </w:r>
          </w:p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három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tárgyat jelöljön meg!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B064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</w:pPr>
            <w:r w:rsidRPr="0026091B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É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; Ebből a 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  <w:u w:val="single"/>
              </w:rPr>
              <w:t>e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 tárgyat jelöljön meg!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at jelöljön meg!</w:t>
            </w:r>
          </w:p>
          <w:p w:rsidR="0026091B" w:rsidRPr="005C60FD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emélyiség védelmének kihívásai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0853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salád, társ, gyerm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ólásszabadság doktrínája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B3060C" w:rsidRDefault="00B3060C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2268"/>
        <w:gridCol w:w="850"/>
        <w:gridCol w:w="142"/>
        <w:gridCol w:w="992"/>
        <w:gridCol w:w="567"/>
        <w:gridCol w:w="567"/>
        <w:gridCol w:w="993"/>
      </w:tblGrid>
      <w:tr w:rsidR="00FC59D6" w:rsidRPr="00533423" w:rsidTr="006D2CE8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FC59D6" w:rsidRPr="00FC59D6" w:rsidRDefault="00FC59D6" w:rsidP="00B3060C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D6" w:rsidRPr="0056637D" w:rsidRDefault="00FC59D6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 és az okirat másolaton lévő 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26091B" w:rsidRPr="00B36CF4" w:rsidTr="0026091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tárgykategóriából legfeljebb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at jelöljön meg!</w:t>
            </w:r>
          </w:p>
          <w:p w:rsidR="0026091B" w:rsidRPr="005C60FD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91B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91B" w:rsidRPr="008475A9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9D416B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:rsidTr="00FC59D6">
        <w:trPr>
          <w:trHeight w:val="35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FC59D6" w:rsidRPr="00FC59D6" w:rsidRDefault="00AF4712" w:rsidP="00B34F42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Szabadon</w:t>
            </w:r>
            <w:r w:rsidR="00FC59D6"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választható tárgyak</w:t>
            </w:r>
            <w:r w:rsidR="00B34F42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 w:rsidR="00B34F42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(Elismerésre csak összesen 16 kreditig kerülhet sor, beleértve a már teljesített tárgyakat is!)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Befogadott szabadon választott tárgy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AF4712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7A39" w:rsidRPr="00B36CF4" w:rsidRDefault="00427A39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2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3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4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5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6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7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8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FD507C" w:rsidTr="00FC59D6">
        <w:trPr>
          <w:trHeight w:val="29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C59D6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C59D6">
              <w:rPr>
                <w:rFonts w:ascii="Arial Narrow" w:hAnsi="Arial Narrow"/>
                <w:bCs w:val="0"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  <w:vAlign w:val="center"/>
          </w:tcPr>
          <w:p w:rsidR="00427A39" w:rsidRPr="00FD507C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56637D" w:rsidRPr="00B36CF4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.1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37D" w:rsidRPr="00B36CF4" w:rsidRDefault="0056637D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Testnevelés gyak.2.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9F614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Diplomamunka konzultáció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0853F4">
      <w:pPr>
        <w:pStyle w:val="llb"/>
        <w:tabs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  <w:r w:rsidR="000853F4">
        <w:t xml:space="preserve"> </w:t>
      </w:r>
      <w:r w:rsidR="000853F4">
        <w:rPr>
          <w:rFonts w:ascii="Arial Narrow" w:hAnsi="Arial Narrow"/>
          <w:sz w:val="18"/>
          <w:szCs w:val="18"/>
        </w:rPr>
        <w:t>Ha a beszám</w:t>
      </w:r>
      <w:r w:rsidR="000853F4" w:rsidRPr="000853F4">
        <w:rPr>
          <w:rFonts w:ascii="Arial Narrow" w:hAnsi="Arial Narrow"/>
          <w:sz w:val="18"/>
          <w:szCs w:val="18"/>
        </w:rPr>
        <w:t>ítandó tárgyhoz előadás és gyakorlat is tartozik, az érdemjegy megadásánál csak az előadást kell figyelembe venni.</w:t>
      </w:r>
      <w:r w:rsidR="000853F4">
        <w:rPr>
          <w:rFonts w:ascii="Arial Narrow" w:hAnsi="Arial Narrow"/>
          <w:sz w:val="18"/>
          <w:szCs w:val="18"/>
        </w:rPr>
        <w:t xml:space="preserve"> </w:t>
      </w:r>
      <w:r w:rsidR="000853F4" w:rsidRPr="000853F4">
        <w:rPr>
          <w:rFonts w:ascii="Arial Narrow" w:hAnsi="Arial Narrow"/>
          <w:sz w:val="18"/>
          <w:szCs w:val="18"/>
        </w:rPr>
        <w:tab/>
        <w:t>A háromfokozatú értékelés átváltása ötfokozatú értékelésre az alábbiak szerint történik: megfelelt – közepes (3), kiválóan megfelelt – jeles (5).</w:t>
      </w: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>A befizetendő szolgáltatási díj: 1.500 Ft x az elismerni kért tárgyak száma = ______________</w:t>
      </w:r>
      <w:r>
        <w:rPr>
          <w:rFonts w:ascii="Arial Narrow" w:hAnsi="Arial Narrow"/>
          <w:b/>
          <w:sz w:val="20"/>
          <w:szCs w:val="20"/>
        </w:rPr>
        <w:t xml:space="preserve"> Ft.</w:t>
      </w:r>
    </w:p>
    <w:p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 xml:space="preserve">Az átutalás napja (legkésőbb a kérelem beadásának napja): ______________ </w:t>
      </w:r>
    </w:p>
    <w:p w:rsidR="0056637D" w:rsidRDefault="0056637D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</w:r>
      <w:r w:rsidR="000853F4">
        <w:rPr>
          <w:rFonts w:ascii="Arial Narrow" w:hAnsi="Arial Narrow"/>
        </w:rPr>
        <w:t xml:space="preserve">       </w:t>
      </w:r>
      <w:r w:rsidRPr="00FD507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2B" w:rsidRDefault="00C7382B">
      <w:r>
        <w:separator/>
      </w:r>
    </w:p>
  </w:endnote>
  <w:endnote w:type="continuationSeparator" w:id="0">
    <w:p w:rsidR="00C7382B" w:rsidRDefault="00C7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56637D" w:rsidRDefault="0056637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A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637D" w:rsidRDefault="005663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516AAB" w:rsidRDefault="0056637D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2B" w:rsidRDefault="00C7382B">
      <w:r>
        <w:separator/>
      </w:r>
    </w:p>
  </w:footnote>
  <w:footnote w:type="continuationSeparator" w:id="0">
    <w:p w:rsidR="00C7382B" w:rsidRDefault="00C7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7F14B4" w:rsidRDefault="0056637D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56637D" w:rsidRPr="007F14B4" w:rsidRDefault="0056637D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56637D" w:rsidRPr="007F14B4" w:rsidRDefault="0056637D">
    <w:pPr>
      <w:pStyle w:val="lfej"/>
      <w:rPr>
        <w:rFonts w:ascii="Arial Narrow" w:hAnsi="Arial Narrow"/>
        <w:b/>
        <w:bCs/>
      </w:rPr>
    </w:pPr>
  </w:p>
  <w:p w:rsidR="0056637D" w:rsidRPr="007F14B4" w:rsidRDefault="0056637D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56637D" w:rsidRDefault="0056637D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7D" w:rsidRPr="007F14B4" w:rsidRDefault="0056637D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</w:p>
  <w:p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….</w:t>
    </w:r>
    <w:proofErr w:type="gramEnd"/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56637D" w:rsidRPr="000853F4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853F4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66C34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6091B"/>
    <w:rsid w:val="002818DD"/>
    <w:rsid w:val="00292462"/>
    <w:rsid w:val="002A44CA"/>
    <w:rsid w:val="002B3326"/>
    <w:rsid w:val="002B3987"/>
    <w:rsid w:val="002C4FF1"/>
    <w:rsid w:val="002E1480"/>
    <w:rsid w:val="002F6A10"/>
    <w:rsid w:val="00317291"/>
    <w:rsid w:val="00322824"/>
    <w:rsid w:val="00342FB4"/>
    <w:rsid w:val="00363921"/>
    <w:rsid w:val="003668F9"/>
    <w:rsid w:val="00374E22"/>
    <w:rsid w:val="00391E43"/>
    <w:rsid w:val="003A3588"/>
    <w:rsid w:val="003B15CF"/>
    <w:rsid w:val="003E1B0E"/>
    <w:rsid w:val="00415700"/>
    <w:rsid w:val="004158F3"/>
    <w:rsid w:val="00416952"/>
    <w:rsid w:val="00421DA0"/>
    <w:rsid w:val="004256E9"/>
    <w:rsid w:val="00427A39"/>
    <w:rsid w:val="00434E26"/>
    <w:rsid w:val="00443470"/>
    <w:rsid w:val="004440E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6637D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3C2B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6A0F55"/>
    <w:rsid w:val="006D2CE8"/>
    <w:rsid w:val="006F028D"/>
    <w:rsid w:val="00720BD7"/>
    <w:rsid w:val="00732B07"/>
    <w:rsid w:val="0074636B"/>
    <w:rsid w:val="007660B9"/>
    <w:rsid w:val="007673CC"/>
    <w:rsid w:val="007721EA"/>
    <w:rsid w:val="007777BB"/>
    <w:rsid w:val="007818A0"/>
    <w:rsid w:val="0078287B"/>
    <w:rsid w:val="00796D62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B064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9F6146"/>
    <w:rsid w:val="00A079A1"/>
    <w:rsid w:val="00A14978"/>
    <w:rsid w:val="00A2788E"/>
    <w:rsid w:val="00A37335"/>
    <w:rsid w:val="00A63069"/>
    <w:rsid w:val="00A636DA"/>
    <w:rsid w:val="00A856EA"/>
    <w:rsid w:val="00AB3D15"/>
    <w:rsid w:val="00AB4404"/>
    <w:rsid w:val="00AD255B"/>
    <w:rsid w:val="00AD6B93"/>
    <w:rsid w:val="00AE328D"/>
    <w:rsid w:val="00AF1629"/>
    <w:rsid w:val="00AF4712"/>
    <w:rsid w:val="00B0331B"/>
    <w:rsid w:val="00B2092B"/>
    <w:rsid w:val="00B3060C"/>
    <w:rsid w:val="00B34F42"/>
    <w:rsid w:val="00B36CF4"/>
    <w:rsid w:val="00B459C7"/>
    <w:rsid w:val="00B53951"/>
    <w:rsid w:val="00B62767"/>
    <w:rsid w:val="00B63B7F"/>
    <w:rsid w:val="00B656EB"/>
    <w:rsid w:val="00B6612C"/>
    <w:rsid w:val="00B66601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7382B"/>
    <w:rsid w:val="00C821FE"/>
    <w:rsid w:val="00C900E3"/>
    <w:rsid w:val="00C90A18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3653"/>
    <w:rsid w:val="00D961ED"/>
    <w:rsid w:val="00D976F5"/>
    <w:rsid w:val="00DA1440"/>
    <w:rsid w:val="00DA443B"/>
    <w:rsid w:val="00DB7450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4FE3"/>
    <w:rsid w:val="00E47CE4"/>
    <w:rsid w:val="00E7031A"/>
    <w:rsid w:val="00E86AEA"/>
    <w:rsid w:val="00E90BAE"/>
    <w:rsid w:val="00E96324"/>
    <w:rsid w:val="00EA4D76"/>
    <w:rsid w:val="00EA7013"/>
    <w:rsid w:val="00EB58FA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A3A04"/>
    <w:rsid w:val="00FC59D6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6776E5F-CDD3-4204-9363-18C7648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DD55-DD19-4F40-8E28-BED21AA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Pocsai Marianna</cp:lastModifiedBy>
  <cp:revision>2</cp:revision>
  <cp:lastPrinted>2017-05-31T06:44:00Z</cp:lastPrinted>
  <dcterms:created xsi:type="dcterms:W3CDTF">2024-01-10T08:10:00Z</dcterms:created>
  <dcterms:modified xsi:type="dcterms:W3CDTF">2024-01-10T08:10:00Z</dcterms:modified>
</cp:coreProperties>
</file>